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炎症临床检查与最佳治疗方案</w:t>
      </w:r>
    </w:p>
    <w:p>
      <w:r>
        <w:t>作者：汤辉，刘平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妇科炎症临床检查与最佳治疗方案 评论地址：https://www.jiaokey.com/book/detail/1135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